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第三十二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第三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4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学研究 第三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